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E9" w:rsidRPr="00F715F0" w:rsidRDefault="008368F4" w:rsidP="009F75E9">
      <w:pPr>
        <w:jc w:val="center"/>
        <w:rPr>
          <w:rFonts w:ascii="Arial" w:hAnsi="Arial" w:cs="Arial"/>
          <w:b/>
          <w:sz w:val="24"/>
          <w:szCs w:val="20"/>
        </w:rPr>
      </w:pPr>
      <w:r w:rsidRPr="00F715F0">
        <w:rPr>
          <w:rFonts w:ascii="Arial" w:hAnsi="Arial" w:cs="Arial"/>
          <w:b/>
          <w:sz w:val="24"/>
          <w:szCs w:val="20"/>
        </w:rPr>
        <w:t>DISABILITY SPORT FIFE CROSS COUNTRY CHAMPIONSHIPS</w:t>
      </w:r>
    </w:p>
    <w:p w:rsidR="005C0609" w:rsidRPr="00F715F0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  <w:r w:rsidRPr="00F715F0">
        <w:rPr>
          <w:rFonts w:ascii="Arial" w:hAnsi="Arial" w:cs="Arial"/>
          <w:b/>
          <w:sz w:val="24"/>
          <w:szCs w:val="20"/>
        </w:rPr>
        <w:t>Beveridge Park, Kirkcaldy</w:t>
      </w:r>
    </w:p>
    <w:p w:rsidR="008368F4" w:rsidRPr="00F715F0" w:rsidRDefault="000E31EF" w:rsidP="009F75E9">
      <w:pPr>
        <w:jc w:val="center"/>
        <w:rPr>
          <w:rFonts w:ascii="Arial" w:hAnsi="Arial" w:cs="Arial"/>
          <w:b/>
          <w:sz w:val="24"/>
          <w:szCs w:val="20"/>
        </w:rPr>
      </w:pPr>
      <w:r w:rsidRPr="00F715F0">
        <w:rPr>
          <w:rFonts w:ascii="Arial" w:hAnsi="Arial" w:cs="Arial"/>
          <w:b/>
          <w:sz w:val="24"/>
          <w:szCs w:val="20"/>
        </w:rPr>
        <w:t>Thurs 17 May 2018</w:t>
      </w:r>
      <w:r w:rsidR="008368F4" w:rsidRPr="00F715F0">
        <w:rPr>
          <w:rFonts w:ascii="Arial" w:hAnsi="Arial" w:cs="Arial"/>
          <w:b/>
          <w:sz w:val="24"/>
          <w:szCs w:val="20"/>
        </w:rPr>
        <w:t xml:space="preserve"> – 13.00 hrs</w:t>
      </w:r>
    </w:p>
    <w:p w:rsidR="005C0609" w:rsidRPr="00F715F0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</w:p>
    <w:p w:rsidR="005C0609" w:rsidRPr="00F715F0" w:rsidRDefault="009F421D" w:rsidP="005C0609">
      <w:pPr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RESULTS</w:t>
      </w:r>
    </w:p>
    <w:p w:rsidR="00D71CEF" w:rsidRDefault="00D71CEF">
      <w:pPr>
        <w:rPr>
          <w:rFonts w:ascii="Arial" w:hAnsi="Arial" w:cs="Arial"/>
          <w:b/>
          <w:sz w:val="24"/>
          <w:szCs w:val="20"/>
        </w:rPr>
      </w:pPr>
    </w:p>
    <w:p w:rsidR="004E0F3D" w:rsidRDefault="004E0F3D" w:rsidP="004E0F3D">
      <w:pPr>
        <w:rPr>
          <w:rFonts w:ascii="Arial" w:hAnsi="Arial" w:cs="Arial"/>
          <w:b/>
          <w:sz w:val="24"/>
          <w:szCs w:val="20"/>
        </w:rPr>
      </w:pPr>
      <w:r w:rsidRPr="00F715F0">
        <w:rPr>
          <w:rFonts w:ascii="Arial" w:hAnsi="Arial" w:cs="Arial"/>
          <w:b/>
          <w:sz w:val="24"/>
          <w:szCs w:val="20"/>
        </w:rPr>
        <w:t>RACE 1</w:t>
      </w:r>
      <w:r>
        <w:rPr>
          <w:rFonts w:ascii="Arial" w:hAnsi="Arial" w:cs="Arial"/>
          <w:b/>
          <w:sz w:val="24"/>
          <w:szCs w:val="20"/>
        </w:rPr>
        <w:t xml:space="preserve"> – A</w:t>
      </w:r>
    </w:p>
    <w:p w:rsidR="00D71CEF" w:rsidRDefault="00D71CEF">
      <w:pPr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/>
      </w:tblPr>
      <w:tblGrid>
        <w:gridCol w:w="951"/>
        <w:gridCol w:w="3580"/>
        <w:gridCol w:w="2360"/>
        <w:gridCol w:w="1105"/>
        <w:gridCol w:w="1105"/>
        <w:gridCol w:w="1106"/>
      </w:tblGrid>
      <w:tr w:rsidR="00D71CEF" w:rsidRPr="00F715F0" w:rsidTr="00D71CEF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4"/>
                <w:szCs w:val="20"/>
              </w:rPr>
              <w:t>500 METRES – GIRLS &amp; BOYS</w:t>
            </w:r>
            <w:r w:rsidR="00583E02">
              <w:rPr>
                <w:rFonts w:ascii="Arial" w:hAnsi="Arial" w:cs="Arial"/>
                <w:b/>
                <w:sz w:val="24"/>
                <w:szCs w:val="20"/>
              </w:rPr>
              <w:t xml:space="preserve"> (PRIMARY 5 – 7)</w:t>
            </w:r>
            <w:r w:rsidR="00491BDD">
              <w:rPr>
                <w:rFonts w:ascii="Arial" w:hAnsi="Arial" w:cs="Arial"/>
                <w:b/>
                <w:sz w:val="24"/>
                <w:szCs w:val="20"/>
              </w:rPr>
              <w:t xml:space="preserve"> &amp; GIRLS S1/S2</w:t>
            </w:r>
          </w:p>
        </w:tc>
      </w:tr>
      <w:tr w:rsidR="00D71CEF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D71CEF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CEF" w:rsidRPr="00F715F0" w:rsidRDefault="00583E02" w:rsidP="00D71C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ing Disability (Girls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71CEF" w:rsidRPr="00F715F0" w:rsidRDefault="00D71CEF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33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Teigon Munr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Rimbleton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ly Borthwic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nja Sander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mee Marti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Amy Thornt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Rimbleton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ma Fras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F66D63" w:rsidRPr="00F715F0" w:rsidTr="009A3C33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66D63" w:rsidRPr="00F715F0" w:rsidRDefault="00F66D6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D63" w:rsidRPr="00F715F0" w:rsidRDefault="00F66D6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D63" w:rsidRPr="00F715F0" w:rsidRDefault="00F66D6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66D63" w:rsidRPr="00F715F0" w:rsidRDefault="00F66D6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66D63" w:rsidRPr="00F715F0" w:rsidRDefault="00F66D6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D63" w:rsidRPr="00F715F0" w:rsidRDefault="00F66D6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E02" w:rsidRPr="00F715F0" w:rsidTr="003857FC">
        <w:trPr>
          <w:trHeight w:val="20"/>
          <w:jc w:val="center"/>
        </w:trPr>
        <w:tc>
          <w:tcPr>
            <w:tcW w:w="951" w:type="dxa"/>
            <w:vAlign w:val="center"/>
          </w:tcPr>
          <w:p w:rsidR="00583E02" w:rsidRPr="00F715F0" w:rsidRDefault="00583E02" w:rsidP="0038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3E02" w:rsidRPr="00F715F0" w:rsidRDefault="00583E02" w:rsidP="00583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ing Disability (Boys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83E02" w:rsidRPr="00F715F0" w:rsidRDefault="00583E02" w:rsidP="003857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583E02" w:rsidRPr="00F715F0" w:rsidRDefault="00583E02" w:rsidP="0038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583E02" w:rsidRPr="00F715F0" w:rsidRDefault="00583E02" w:rsidP="0038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E02" w:rsidRPr="00F715F0" w:rsidRDefault="00583E02" w:rsidP="00385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33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ah Herke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eron Fox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w Penm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4E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nis Forem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k Fergu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4E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rest Hurle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4E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rad Steven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4E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n Hud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C360A9">
        <w:trPr>
          <w:trHeight w:val="70"/>
          <w:jc w:val="center"/>
        </w:trPr>
        <w:tc>
          <w:tcPr>
            <w:tcW w:w="951" w:type="dxa"/>
            <w:vAlign w:val="center"/>
          </w:tcPr>
          <w:p w:rsidR="001D3A7E" w:rsidRDefault="001D3A7E" w:rsidP="004E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on Elsb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4E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iver Fox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4E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dan Sw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4E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 Teba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4E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wis McArthu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4E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C360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e Van de Berg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Default="001D3A7E" w:rsidP="004E0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86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ny Brow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4E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reavie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4E0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D71CEF" w:rsidRPr="00F715F0" w:rsidTr="00D71CE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71CEF" w:rsidRPr="00F715F0" w:rsidRDefault="00D71CEF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71CEF" w:rsidRPr="00F715F0" w:rsidRDefault="00D71CEF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EF" w:rsidRPr="00F715F0" w:rsidTr="00F66D63">
        <w:trPr>
          <w:trHeight w:val="20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Physical / Learning (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71CEF" w:rsidRPr="00F715F0" w:rsidRDefault="00D71CEF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EF" w:rsidRPr="00F715F0" w:rsidTr="00F66D63">
        <w:trPr>
          <w:trHeight w:val="20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CEF" w:rsidRPr="00F715F0" w:rsidRDefault="00D71CEF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Joy Hutchi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71CEF" w:rsidRPr="00F715F0" w:rsidRDefault="00D71CEF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CEF" w:rsidRPr="00F715F0" w:rsidRDefault="00C360A9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CEF" w:rsidRPr="00F715F0" w:rsidRDefault="00C360A9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CEF" w:rsidRPr="00F715F0" w:rsidRDefault="009A3C33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C33">
              <w:rPr>
                <w:rFonts w:ascii="Arial" w:hAnsi="Arial" w:cs="Arial"/>
                <w:color w:val="FF0000"/>
                <w:sz w:val="20"/>
                <w:szCs w:val="20"/>
              </w:rPr>
              <w:t>1st</w:t>
            </w:r>
          </w:p>
        </w:tc>
      </w:tr>
      <w:tr w:rsidR="00D71CEF" w:rsidRPr="00F715F0" w:rsidTr="00F66D63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71CEF" w:rsidRPr="00F715F0" w:rsidRDefault="00D71CEF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71CEF" w:rsidRPr="00F715F0" w:rsidRDefault="00D71CEF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EF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 (Girls S1/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71CEF" w:rsidRPr="00F715F0" w:rsidRDefault="00D71CEF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33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Aaliya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lac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Rebecca Fairle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lieann Brow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enrothes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ie Purvi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enrothes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anie Kierszte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enrothes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Aoife Barret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Gemma Roll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D71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9A3C33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1D3A7E" w:rsidRPr="00F715F0" w:rsidRDefault="001D3A7E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3A7E" w:rsidRPr="00F715F0" w:rsidRDefault="001D3A7E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1D3A7E" w:rsidRPr="00F715F0" w:rsidRDefault="001D3A7E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1D3A7E" w:rsidRPr="00F715F0" w:rsidRDefault="001D3A7E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1D3A7E" w:rsidRPr="00F715F0" w:rsidRDefault="001D3A7E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3A7E" w:rsidRPr="00F715F0" w:rsidRDefault="001D3A7E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CEF" w:rsidRDefault="00D71CEF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445F55" w:rsidRDefault="00792133" w:rsidP="00445F55">
      <w:pPr>
        <w:rPr>
          <w:rFonts w:ascii="Arial" w:hAnsi="Arial" w:cs="Arial"/>
          <w:b/>
          <w:sz w:val="24"/>
          <w:szCs w:val="20"/>
        </w:rPr>
      </w:pPr>
      <w:r w:rsidRPr="00F715F0">
        <w:rPr>
          <w:rFonts w:ascii="Arial" w:hAnsi="Arial" w:cs="Arial"/>
          <w:b/>
          <w:sz w:val="24"/>
          <w:szCs w:val="20"/>
        </w:rPr>
        <w:lastRenderedPageBreak/>
        <w:t>RACE 1</w:t>
      </w:r>
      <w:r w:rsidR="00D71CEF">
        <w:rPr>
          <w:rFonts w:ascii="Arial" w:hAnsi="Arial" w:cs="Arial"/>
          <w:b/>
          <w:sz w:val="24"/>
          <w:szCs w:val="20"/>
        </w:rPr>
        <w:t xml:space="preserve"> </w:t>
      </w:r>
      <w:r w:rsidR="004E0F3D">
        <w:rPr>
          <w:rFonts w:ascii="Arial" w:hAnsi="Arial" w:cs="Arial"/>
          <w:b/>
          <w:sz w:val="24"/>
          <w:szCs w:val="20"/>
        </w:rPr>
        <w:t>–</w:t>
      </w:r>
      <w:r w:rsidR="00D71CEF">
        <w:rPr>
          <w:rFonts w:ascii="Arial" w:hAnsi="Arial" w:cs="Arial"/>
          <w:b/>
          <w:sz w:val="24"/>
          <w:szCs w:val="20"/>
        </w:rPr>
        <w:t xml:space="preserve"> B</w:t>
      </w:r>
    </w:p>
    <w:p w:rsidR="004E0F3D" w:rsidRPr="00F715F0" w:rsidRDefault="004E0F3D" w:rsidP="00445F55">
      <w:pPr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/>
      </w:tblPr>
      <w:tblGrid>
        <w:gridCol w:w="951"/>
        <w:gridCol w:w="3580"/>
        <w:gridCol w:w="2360"/>
        <w:gridCol w:w="1105"/>
        <w:gridCol w:w="1105"/>
        <w:gridCol w:w="1106"/>
      </w:tblGrid>
      <w:tr w:rsidR="00D71CEF" w:rsidRPr="00F715F0" w:rsidTr="00D71CEF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4"/>
                <w:szCs w:val="20"/>
              </w:rPr>
              <w:t>500 METRES –</w:t>
            </w:r>
            <w:r w:rsidR="00583E02">
              <w:rPr>
                <w:rFonts w:ascii="Arial" w:hAnsi="Arial" w:cs="Arial"/>
                <w:b/>
                <w:sz w:val="24"/>
                <w:szCs w:val="20"/>
              </w:rPr>
              <w:t xml:space="preserve"> GIRLS (S3-S5) &amp; BOYS (S1-S4)</w:t>
            </w:r>
          </w:p>
        </w:tc>
      </w:tr>
      <w:tr w:rsidR="00D71CEF" w:rsidRPr="00F715F0" w:rsidTr="00D71CEF">
        <w:trPr>
          <w:trHeight w:val="20"/>
          <w:jc w:val="center"/>
        </w:trPr>
        <w:tc>
          <w:tcPr>
            <w:tcW w:w="951" w:type="dxa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71CEF" w:rsidRPr="00F715F0" w:rsidRDefault="00D71CEF" w:rsidP="00D71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B0997" w:rsidRPr="00F715F0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AB0997" w:rsidRPr="00F715F0" w:rsidRDefault="00AB0997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0997" w:rsidRPr="00F715F0" w:rsidRDefault="00F95285" w:rsidP="00F703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 (Girls S3-S5</w:t>
            </w:r>
            <w:r w:rsidR="00F70344"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B0997" w:rsidRPr="00F715F0" w:rsidRDefault="00AB0997" w:rsidP="007463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B0997" w:rsidRPr="00F715F0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B0997" w:rsidRPr="00F715F0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997" w:rsidRPr="00F715F0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33" w:rsidRPr="00F715F0" w:rsidTr="00F70344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Karen Munr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F70344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Chloe McCallu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F70344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Rebecca Findla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715F0" w:rsidTr="00F70344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70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703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Mary Nutm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703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F7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F70344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70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703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Jane Nutm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703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F7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AB0997" w:rsidRPr="00F715F0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AB0997" w:rsidRPr="00F715F0" w:rsidRDefault="00AB0997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0997" w:rsidRPr="00F715F0" w:rsidRDefault="00AB0997" w:rsidP="007463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0997" w:rsidRPr="00F715F0" w:rsidRDefault="00AB0997" w:rsidP="007463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AB0997" w:rsidRPr="00F715F0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AB0997" w:rsidRPr="00F715F0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997" w:rsidRPr="00F715F0" w:rsidRDefault="00AB0997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2E" w:rsidRPr="00F715F0" w:rsidTr="00FB1E3F">
        <w:trPr>
          <w:trHeight w:val="20"/>
          <w:jc w:val="center"/>
        </w:trPr>
        <w:tc>
          <w:tcPr>
            <w:tcW w:w="951" w:type="dxa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1C2E" w:rsidRPr="00F715F0" w:rsidRDefault="001A772D" w:rsidP="00B81C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rning </w:t>
            </w:r>
            <w:r w:rsidR="00F66D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/Physical </w:t>
            </w: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ability (Boys S1-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81C2E" w:rsidRPr="00F715F0" w:rsidRDefault="00B81C2E" w:rsidP="00B81C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63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F66D63" w:rsidRPr="00F715F0" w:rsidRDefault="00F66D63" w:rsidP="00F66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D63" w:rsidRPr="00F715F0" w:rsidRDefault="00F66D63" w:rsidP="00F66D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Kerian Crann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66D63" w:rsidRPr="00F715F0" w:rsidRDefault="00F66D63" w:rsidP="00F66D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66D63" w:rsidRPr="00F715F0" w:rsidRDefault="00F66D63" w:rsidP="00F66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66D63" w:rsidRPr="00F715F0" w:rsidRDefault="00F15A49" w:rsidP="00F66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6D63" w:rsidRPr="00F715F0" w:rsidRDefault="00F66D63" w:rsidP="00F66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63" w:rsidRPr="00F715F0" w:rsidTr="009A3C33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66D63" w:rsidRPr="00F715F0" w:rsidRDefault="00F66D6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D63" w:rsidRPr="00F715F0" w:rsidRDefault="00F66D6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6D63" w:rsidRPr="00F715F0" w:rsidRDefault="00F66D6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66D63" w:rsidRPr="00F715F0" w:rsidRDefault="00F66D6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66D63" w:rsidRPr="00F715F0" w:rsidRDefault="00F66D6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D63" w:rsidRPr="00F715F0" w:rsidRDefault="00F66D6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63" w:rsidRPr="00F715F0" w:rsidTr="009A3C33">
        <w:trPr>
          <w:trHeight w:val="20"/>
          <w:jc w:val="center"/>
        </w:trPr>
        <w:tc>
          <w:tcPr>
            <w:tcW w:w="951" w:type="dxa"/>
            <w:vAlign w:val="center"/>
          </w:tcPr>
          <w:p w:rsidR="00F66D63" w:rsidRPr="00F715F0" w:rsidRDefault="00F66D63" w:rsidP="00F66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6D63" w:rsidRPr="00F715F0" w:rsidRDefault="00F66D63" w:rsidP="00F66D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 (Boys S1-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66D63" w:rsidRPr="00F715F0" w:rsidRDefault="00F66D63" w:rsidP="00F66D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66D63" w:rsidRPr="00F715F0" w:rsidRDefault="00F66D63" w:rsidP="00F66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66D63" w:rsidRPr="00F715F0" w:rsidRDefault="00F66D63" w:rsidP="00F66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6D63" w:rsidRPr="00F715F0" w:rsidRDefault="00F66D63" w:rsidP="00F66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33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Shaun Cart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istopher Trowel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enrothes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David Norr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Dawoud Murtaz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James Colst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Matthew Benjami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Xander Snedd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Jonathon McCormac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gor Arbuckl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enrothes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n Duff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15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enrothes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F1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B81C2E" w:rsidRPr="00F715F0" w:rsidTr="00FB1E3F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81C2E" w:rsidRPr="00F715F0" w:rsidRDefault="00B81C2E" w:rsidP="00B81C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81C2E" w:rsidRPr="00F715F0" w:rsidRDefault="00B81C2E" w:rsidP="00B81C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C2E" w:rsidRPr="00F715F0" w:rsidTr="00FB1E3F">
        <w:trPr>
          <w:trHeight w:val="279"/>
          <w:jc w:val="center"/>
        </w:trPr>
        <w:tc>
          <w:tcPr>
            <w:tcW w:w="951" w:type="dxa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1C2E" w:rsidRPr="00F715F0" w:rsidRDefault="001A772D" w:rsidP="006318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 (Boys S3/S4</w:t>
            </w:r>
            <w:r w:rsidR="00B81C2E"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81C2E" w:rsidRPr="00F715F0" w:rsidRDefault="00B81C2E" w:rsidP="00B81C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C2E" w:rsidRPr="00F715F0" w:rsidRDefault="00B81C2E" w:rsidP="00B81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33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David King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Josh Grubb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DD3ED2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ED2">
              <w:rPr>
                <w:rFonts w:ascii="Arial" w:hAnsi="Arial" w:cs="Arial"/>
                <w:b/>
                <w:sz w:val="20"/>
                <w:szCs w:val="20"/>
              </w:rPr>
              <w:t>19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Ian Stephe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1A77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1A7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Mark Phimist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1A7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1A7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1A7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9A3C33" w:rsidP="001A7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A3C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491BDD" w:rsidRPr="00F715F0" w:rsidTr="00491BDD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491BDD" w:rsidRPr="00DD3ED2" w:rsidRDefault="00491BDD" w:rsidP="001A77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91BDD" w:rsidRPr="00F715F0" w:rsidRDefault="00491BDD" w:rsidP="001A7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91BDD" w:rsidRPr="00F715F0" w:rsidRDefault="00491BDD" w:rsidP="001A7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91BDD" w:rsidRPr="00F715F0" w:rsidRDefault="00491BDD" w:rsidP="001A7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91BDD" w:rsidRPr="00F715F0" w:rsidRDefault="00491BDD" w:rsidP="001A7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91BDD" w:rsidRPr="00F715F0" w:rsidRDefault="00491BDD" w:rsidP="001A7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5F0" w:rsidRDefault="00F715F0" w:rsidP="006318E5">
      <w:pPr>
        <w:rPr>
          <w:rFonts w:ascii="Arial" w:hAnsi="Arial" w:cs="Arial"/>
          <w:b/>
          <w:sz w:val="24"/>
          <w:szCs w:val="20"/>
        </w:rPr>
      </w:pPr>
    </w:p>
    <w:p w:rsidR="00D71CEF" w:rsidRDefault="00D71CEF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2F4DEA" w:rsidRPr="00F715F0" w:rsidRDefault="002F4DEA" w:rsidP="002F4DEA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RACE 2 – 1K GIRLS &amp; BOYS (S1/S2)</w:t>
      </w:r>
    </w:p>
    <w:p w:rsidR="002F4DEA" w:rsidRPr="00F715F0" w:rsidRDefault="002F4DEA" w:rsidP="002F4DEA">
      <w:pPr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/>
      </w:tblPr>
      <w:tblGrid>
        <w:gridCol w:w="951"/>
        <w:gridCol w:w="3580"/>
        <w:gridCol w:w="2360"/>
        <w:gridCol w:w="1105"/>
        <w:gridCol w:w="1105"/>
        <w:gridCol w:w="1106"/>
      </w:tblGrid>
      <w:tr w:rsidR="002F4DEA" w:rsidRPr="00F715F0" w:rsidTr="00F724CA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GIRLS</w:t>
            </w: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b/>
              </w:rPr>
              <w:t>Physical Disability (P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B2798" w:rsidRDefault="00FB2798" w:rsidP="00F724CA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50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Keri McNicol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Burntisland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F15A49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F15A49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9A3C33" w:rsidP="00F724CA">
            <w:pPr>
              <w:jc w:val="center"/>
              <w:rPr>
                <w:rFonts w:ascii="Arial" w:hAnsi="Arial" w:cs="Arial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2798">
              <w:rPr>
                <w:rFonts w:ascii="Arial" w:hAnsi="Arial" w:cs="Arial"/>
                <w:b/>
                <w:color w:val="000000"/>
              </w:rPr>
              <w:t>Hearing Impairment (S1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B2798" w:rsidRDefault="00FB2798" w:rsidP="00F724CA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50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Leah For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F15A49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F15A49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9A3C33" w:rsidP="00F724CA">
            <w:pPr>
              <w:jc w:val="center"/>
              <w:rPr>
                <w:rFonts w:ascii="Arial" w:hAnsi="Arial" w:cs="Arial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DEA" w:rsidRPr="009A3C33" w:rsidRDefault="002F4DEA" w:rsidP="00F724C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2798">
              <w:rPr>
                <w:rFonts w:ascii="Arial" w:hAnsi="Arial" w:cs="Arial"/>
                <w:b/>
                <w:color w:val="000000"/>
              </w:rPr>
              <w:t>Learning Disability (S1/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9A3C33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50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Sophie Coughli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50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Gemma Seat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50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Gemma Baile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50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  <w:lang w:eastAsia="en-GB"/>
              </w:rPr>
            </w:pPr>
            <w:r w:rsidRPr="00FB2798">
              <w:rPr>
                <w:rFonts w:ascii="Arial" w:hAnsi="Arial" w:cs="Arial"/>
                <w:color w:val="000000"/>
              </w:rPr>
              <w:t>Somi Herrio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5B0A50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B0A50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4DEA" w:rsidRPr="00FB2798" w:rsidRDefault="002F4DEA" w:rsidP="002F4DEA">
      <w:pPr>
        <w:rPr>
          <w:rFonts w:ascii="Arial" w:hAnsi="Arial" w:cs="Arial"/>
        </w:rPr>
      </w:pPr>
    </w:p>
    <w:tbl>
      <w:tblPr>
        <w:tblStyle w:val="TableGrid"/>
        <w:tblW w:w="10207" w:type="dxa"/>
        <w:jc w:val="center"/>
        <w:tblLayout w:type="fixed"/>
        <w:tblLook w:val="04A0"/>
      </w:tblPr>
      <w:tblGrid>
        <w:gridCol w:w="951"/>
        <w:gridCol w:w="3580"/>
        <w:gridCol w:w="2360"/>
        <w:gridCol w:w="1105"/>
        <w:gridCol w:w="1105"/>
        <w:gridCol w:w="1106"/>
      </w:tblGrid>
      <w:tr w:rsidR="002F4DEA" w:rsidRPr="00FB2798" w:rsidTr="00F724CA">
        <w:trPr>
          <w:trHeight w:val="20"/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</w:tcBorders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BOYS</w:t>
            </w: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Race</w:t>
            </w:r>
          </w:p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Category Position</w:t>
            </w: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FB2798">
              <w:rPr>
                <w:rFonts w:ascii="Arial" w:hAnsi="Arial" w:cs="Arial"/>
                <w:b/>
                <w:lang w:eastAsia="en-GB"/>
              </w:rPr>
              <w:t>Visual Impairment (P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B2798" w:rsidRDefault="00FB2798" w:rsidP="00F724CA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50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rPr>
                <w:rFonts w:ascii="Arial" w:hAnsi="Arial" w:cs="Arial"/>
              </w:rPr>
            </w:pPr>
            <w:r w:rsidRPr="00FB2798">
              <w:rPr>
                <w:rFonts w:ascii="Arial" w:hAnsi="Arial" w:cs="Arial"/>
              </w:rPr>
              <w:t>Garry Patric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rPr>
                <w:rFonts w:ascii="Arial" w:hAnsi="Arial" w:cs="Arial"/>
              </w:rPr>
            </w:pPr>
            <w:r w:rsidRPr="00FB2798">
              <w:rPr>
                <w:rFonts w:ascii="Arial" w:hAnsi="Arial" w:cs="Arial"/>
              </w:rPr>
              <w:t>Rimbleton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F15A49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F15A49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9A3C33" w:rsidP="00F724CA">
            <w:pPr>
              <w:jc w:val="center"/>
              <w:rPr>
                <w:rFonts w:ascii="Arial" w:hAnsi="Arial" w:cs="Arial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21059D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1059D" w:rsidRPr="00FB2798" w:rsidRDefault="0021059D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9D" w:rsidRPr="00FB2798" w:rsidRDefault="0021059D" w:rsidP="00F724CA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9D" w:rsidRPr="00FB2798" w:rsidRDefault="0021059D" w:rsidP="00F724CA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1059D" w:rsidRPr="00FB2798" w:rsidRDefault="0021059D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1059D" w:rsidRPr="00FB2798" w:rsidRDefault="0021059D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9D" w:rsidRPr="00FB2798" w:rsidRDefault="0021059D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1059D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1059D" w:rsidRPr="00FB2798" w:rsidRDefault="0021059D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9D" w:rsidRPr="00FB2798" w:rsidRDefault="0021059D" w:rsidP="00F724CA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9D" w:rsidRPr="00FB2798" w:rsidRDefault="0021059D" w:rsidP="00F724CA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1059D" w:rsidRPr="00FB2798" w:rsidRDefault="0021059D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1059D" w:rsidRPr="00FB2798" w:rsidRDefault="0021059D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9D" w:rsidRPr="00FB2798" w:rsidRDefault="0021059D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FB2798">
              <w:rPr>
                <w:rFonts w:ascii="Arial" w:hAnsi="Arial" w:cs="Arial"/>
                <w:b/>
                <w:lang w:eastAsia="en-GB"/>
              </w:rPr>
              <w:t>Learning Disability (P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9A3C33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51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</w:rPr>
            </w:pPr>
            <w:r w:rsidRPr="00FB2798">
              <w:rPr>
                <w:rFonts w:ascii="Arial" w:hAnsi="Arial" w:cs="Arial"/>
              </w:rPr>
              <w:t>Luke McGur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</w:rPr>
            </w:pPr>
            <w:r w:rsidRPr="00FB2798">
              <w:rPr>
                <w:rFonts w:ascii="Arial" w:hAnsi="Arial" w:cs="Arial"/>
              </w:rPr>
              <w:t>Rimbleton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50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</w:rPr>
            </w:pPr>
            <w:r w:rsidRPr="00FB2798">
              <w:rPr>
                <w:rFonts w:ascii="Arial" w:hAnsi="Arial" w:cs="Arial"/>
              </w:rPr>
              <w:t>Alexander Scot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</w:rPr>
            </w:pPr>
            <w:r w:rsidRPr="00FB2798">
              <w:rPr>
                <w:rFonts w:ascii="Arial" w:hAnsi="Arial" w:cs="Arial"/>
              </w:rPr>
              <w:t>Rimbleton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 w:rsidRPr="00FB2798">
              <w:rPr>
                <w:rFonts w:ascii="Arial" w:hAnsi="Arial" w:cs="Arial"/>
                <w:b/>
              </w:rPr>
              <w:t>50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</w:rPr>
            </w:pPr>
            <w:r w:rsidRPr="00FB2798">
              <w:rPr>
                <w:rFonts w:ascii="Arial" w:hAnsi="Arial" w:cs="Arial"/>
              </w:rPr>
              <w:t>Oscar Rob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</w:rPr>
            </w:pPr>
            <w:r w:rsidRPr="00FB2798">
              <w:rPr>
                <w:rFonts w:ascii="Arial" w:hAnsi="Arial" w:cs="Arial"/>
              </w:rPr>
              <w:t>Rimbleton Pr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B2798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FB2798">
              <w:rPr>
                <w:rFonts w:ascii="Arial" w:hAnsi="Arial" w:cs="Arial"/>
                <w:b/>
                <w:lang w:eastAsia="en-GB"/>
              </w:rPr>
              <w:t>Learning Disability (S1/S2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B2798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9A3C33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Ryan Bair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FB2798">
              <w:rPr>
                <w:rFonts w:ascii="Arial" w:hAnsi="Arial" w:cs="Arial"/>
                <w:color w:val="000000"/>
              </w:rPr>
              <w:t>Jack Hanl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Milosz Site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B2798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B2798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Nathan Smith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9A3C33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A3C33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1D3A7E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Simon McAndrew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9A3C33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A3C33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1D3A7E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Mikolaj Francza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9A3C33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A3C33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1D3A7E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Igor Francza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9A3C33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A3C33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1D3A7E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Robbie Morri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9A3C33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A3C33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1D3A7E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Stephen Davie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6A460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A460E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1D3A7E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Craig Bailli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6A460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A460E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1D3A7E" w:rsidRPr="00FB2798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Jackson Cleav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B2798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B2798">
              <w:rPr>
                <w:rFonts w:ascii="Arial" w:hAnsi="Arial" w:cs="Arial"/>
                <w:color w:val="00000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B2798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B2798" w:rsidRDefault="006A460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A460E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2F4DEA" w:rsidRPr="00F715F0" w:rsidTr="00F724CA">
        <w:trPr>
          <w:trHeight w:val="255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shd w:val="clear" w:color="auto" w:fill="7F7F7F" w:themeFill="text1" w:themeFillTint="80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0" w:type="dxa"/>
            <w:shd w:val="clear" w:color="auto" w:fill="7F7F7F" w:themeFill="text1" w:themeFillTint="80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6E35" w:rsidRPr="00F715F0" w:rsidRDefault="00BF6E35">
      <w:pPr>
        <w:rPr>
          <w:rFonts w:ascii="Arial" w:hAnsi="Arial" w:cs="Arial"/>
        </w:rPr>
      </w:pPr>
      <w:r w:rsidRPr="00F715F0">
        <w:rPr>
          <w:rFonts w:ascii="Arial" w:hAnsi="Arial" w:cs="Arial"/>
        </w:rPr>
        <w:br w:type="page"/>
      </w:r>
    </w:p>
    <w:p w:rsidR="002F4DEA" w:rsidRDefault="002F4DEA" w:rsidP="002F4DEA">
      <w:pPr>
        <w:rPr>
          <w:rFonts w:ascii="Arial" w:hAnsi="Arial" w:cs="Arial"/>
          <w:b/>
          <w:sz w:val="24"/>
          <w:szCs w:val="20"/>
        </w:rPr>
      </w:pPr>
      <w:r w:rsidRPr="00F715F0">
        <w:rPr>
          <w:rFonts w:ascii="Arial" w:hAnsi="Arial" w:cs="Arial"/>
          <w:b/>
          <w:sz w:val="24"/>
          <w:szCs w:val="20"/>
        </w:rPr>
        <w:lastRenderedPageBreak/>
        <w:t xml:space="preserve">RACE </w:t>
      </w:r>
      <w:r>
        <w:rPr>
          <w:rFonts w:ascii="Arial" w:hAnsi="Arial" w:cs="Arial"/>
          <w:b/>
          <w:sz w:val="24"/>
          <w:szCs w:val="20"/>
        </w:rPr>
        <w:t>3</w:t>
      </w:r>
      <w:r w:rsidR="00F724CA">
        <w:rPr>
          <w:rFonts w:ascii="Arial" w:hAnsi="Arial" w:cs="Arial"/>
          <w:b/>
          <w:sz w:val="24"/>
          <w:szCs w:val="20"/>
        </w:rPr>
        <w:t xml:space="preserve"> – 1K – GIRLS &amp; BOYS (S3-S6) plus SENIORS</w:t>
      </w:r>
    </w:p>
    <w:p w:rsidR="0021059D" w:rsidRPr="00F715F0" w:rsidRDefault="0021059D" w:rsidP="002F4DEA">
      <w:pPr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/>
      </w:tblPr>
      <w:tblGrid>
        <w:gridCol w:w="951"/>
        <w:gridCol w:w="3580"/>
        <w:gridCol w:w="2360"/>
        <w:gridCol w:w="1105"/>
        <w:gridCol w:w="1105"/>
        <w:gridCol w:w="1106"/>
      </w:tblGrid>
      <w:tr w:rsidR="002F4DEA" w:rsidRPr="00F715F0" w:rsidTr="00F724CA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4"/>
                <w:szCs w:val="20"/>
              </w:rPr>
              <w:t>GIRLS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&amp; SENIORS</w:t>
            </w: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15F0">
              <w:rPr>
                <w:rFonts w:ascii="Arial" w:hAnsi="Arial" w:cs="Arial"/>
                <w:b/>
                <w:color w:val="000000"/>
              </w:rPr>
              <w:t>Physical Disability (S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715F0" w:rsidRDefault="00FB2798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 xml:space="preserve">Jenna Richardson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8B6218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8B6218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715F0" w:rsidRDefault="006A460E" w:rsidP="00F724CA">
            <w:pPr>
              <w:jc w:val="center"/>
              <w:rPr>
                <w:rFonts w:ascii="Arial" w:hAnsi="Arial" w:cs="Arial"/>
              </w:rPr>
            </w:pPr>
            <w:r w:rsidRPr="006A460E">
              <w:rPr>
                <w:rFonts w:ascii="Arial" w:hAnsi="Arial" w:cs="Arial"/>
                <w:color w:val="FF0000"/>
              </w:rPr>
              <w:t>1</w:t>
            </w:r>
            <w:r w:rsidRPr="006A460E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15F0">
              <w:rPr>
                <w:rFonts w:ascii="Arial" w:hAnsi="Arial" w:cs="Arial"/>
                <w:b/>
                <w:color w:val="000000"/>
              </w:rPr>
              <w:t>Physical Disability (S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715F0" w:rsidRDefault="006C4084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Chloe Hutchi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8B6218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8B6218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715F0" w:rsidRDefault="006A460E" w:rsidP="00F724CA">
            <w:pPr>
              <w:jc w:val="center"/>
              <w:rPr>
                <w:rFonts w:ascii="Arial" w:hAnsi="Arial" w:cs="Arial"/>
              </w:rPr>
            </w:pPr>
            <w:r w:rsidRPr="006A460E">
              <w:rPr>
                <w:rFonts w:ascii="Arial" w:hAnsi="Arial" w:cs="Arial"/>
                <w:color w:val="FF0000"/>
              </w:rPr>
              <w:t>1</w:t>
            </w:r>
            <w:r w:rsidRPr="006A460E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15F0">
              <w:rPr>
                <w:rFonts w:ascii="Arial" w:hAnsi="Arial" w:cs="Arial"/>
                <w:b/>
                <w:color w:val="000000"/>
              </w:rPr>
              <w:t>Learning Disability (S3-S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9A3C33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Jennifer Gris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Megan Wil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Billie Low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Kayshaleigh Lamber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5B0A50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B0A50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Chloe Ramsa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5B0A50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B0A50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Danielle Adam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5B0A50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B0A50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1D3A7E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  <w:lang w:eastAsia="en-GB"/>
              </w:rPr>
            </w:pPr>
            <w:r w:rsidRPr="00F715F0">
              <w:rPr>
                <w:rFonts w:ascii="Arial" w:hAnsi="Arial" w:cs="Arial"/>
                <w:color w:val="000000"/>
              </w:rPr>
              <w:t>Saskia Taylo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5B0A50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5B0A50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NIOR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715F0" w:rsidRDefault="002F4DEA" w:rsidP="00F724CA">
            <w:pPr>
              <w:jc w:val="center"/>
              <w:rPr>
                <w:rFonts w:ascii="Arial" w:hAnsi="Arial" w:cs="Arial"/>
              </w:rPr>
            </w:pPr>
          </w:p>
        </w:tc>
      </w:tr>
      <w:tr w:rsidR="002F4DEA" w:rsidRPr="00F715F0" w:rsidTr="00F724CA">
        <w:trPr>
          <w:trHeight w:val="20"/>
          <w:jc w:val="center"/>
        </w:trPr>
        <w:tc>
          <w:tcPr>
            <w:tcW w:w="951" w:type="dxa"/>
            <w:vAlign w:val="center"/>
          </w:tcPr>
          <w:p w:rsidR="002F4DEA" w:rsidRPr="00F715F0" w:rsidRDefault="006409F6" w:rsidP="00F7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kki Baxt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4DEA" w:rsidRPr="00F715F0" w:rsidRDefault="002F4DEA" w:rsidP="00F72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Fife CS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8B6218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F4DEA" w:rsidRPr="00F715F0" w:rsidRDefault="008B6218" w:rsidP="00F72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EA" w:rsidRPr="00F715F0" w:rsidRDefault="006A460E" w:rsidP="00F724CA">
            <w:pPr>
              <w:jc w:val="center"/>
              <w:rPr>
                <w:rFonts w:ascii="Arial" w:hAnsi="Arial" w:cs="Arial"/>
              </w:rPr>
            </w:pPr>
            <w:r w:rsidRPr="006A460E">
              <w:rPr>
                <w:rFonts w:ascii="Arial" w:hAnsi="Arial" w:cs="Arial"/>
                <w:color w:val="FF0000"/>
              </w:rPr>
              <w:t>1</w:t>
            </w:r>
            <w:r w:rsidRPr="006A460E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</w:tbl>
    <w:p w:rsidR="0024386C" w:rsidRPr="00F715F0" w:rsidRDefault="0024386C" w:rsidP="006318E5">
      <w:pPr>
        <w:rPr>
          <w:rFonts w:ascii="Arial" w:hAnsi="Arial" w:cs="Arial"/>
        </w:rPr>
      </w:pPr>
    </w:p>
    <w:tbl>
      <w:tblPr>
        <w:tblStyle w:val="TableGrid"/>
        <w:tblW w:w="10212" w:type="dxa"/>
        <w:jc w:val="center"/>
        <w:tblLayout w:type="fixed"/>
        <w:tblLook w:val="04A0"/>
      </w:tblPr>
      <w:tblGrid>
        <w:gridCol w:w="951"/>
        <w:gridCol w:w="3585"/>
        <w:gridCol w:w="2360"/>
        <w:gridCol w:w="1105"/>
        <w:gridCol w:w="1105"/>
        <w:gridCol w:w="1106"/>
      </w:tblGrid>
      <w:tr w:rsidR="00FD28A6" w:rsidRPr="00F715F0" w:rsidTr="008B6218">
        <w:trPr>
          <w:trHeight w:val="20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</w:tcBorders>
            <w:vAlign w:val="center"/>
          </w:tcPr>
          <w:p w:rsidR="00FD28A6" w:rsidRPr="00F715F0" w:rsidRDefault="00723C3D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4"/>
                <w:szCs w:val="20"/>
              </w:rPr>
              <w:t>BOYS</w:t>
            </w:r>
          </w:p>
        </w:tc>
      </w:tr>
      <w:tr w:rsidR="0069481E" w:rsidRPr="00F715F0" w:rsidTr="008B6218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9481E" w:rsidRPr="00F715F0" w:rsidRDefault="0069481E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9481E" w:rsidRPr="00F715F0" w:rsidRDefault="0069481E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81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39663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hysical Disability (S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81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69481E" w:rsidRPr="00F715F0" w:rsidRDefault="006409F6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3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39663A" w:rsidP="00F724CA">
            <w:pPr>
              <w:rPr>
                <w:rFonts w:ascii="Arial" w:hAnsi="Arial" w:cs="Arial"/>
                <w:sz w:val="20"/>
                <w:szCs w:val="20"/>
              </w:rPr>
            </w:pPr>
            <w:r w:rsidRPr="00F715F0">
              <w:rPr>
                <w:rFonts w:ascii="Arial" w:hAnsi="Arial" w:cs="Arial"/>
                <w:sz w:val="20"/>
                <w:szCs w:val="20"/>
              </w:rPr>
              <w:t>John Simp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39663A" w:rsidP="00F724CA">
            <w:pPr>
              <w:rPr>
                <w:rFonts w:ascii="Arial" w:hAnsi="Arial" w:cs="Arial"/>
                <w:sz w:val="20"/>
                <w:szCs w:val="20"/>
              </w:rPr>
            </w:pPr>
            <w:r w:rsidRPr="00F715F0">
              <w:rPr>
                <w:rFonts w:ascii="Arial" w:hAnsi="Arial" w:cs="Arial"/>
                <w:sz w:val="20"/>
                <w:szCs w:val="2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9481E" w:rsidRPr="00F715F0" w:rsidRDefault="008B6218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9481E" w:rsidRPr="00F715F0" w:rsidRDefault="008B6218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6A460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60E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6A460E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st</w:t>
            </w:r>
          </w:p>
        </w:tc>
      </w:tr>
      <w:tr w:rsidR="0069481E" w:rsidRPr="00F715F0" w:rsidTr="008B6218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9481E" w:rsidRPr="00F715F0" w:rsidRDefault="0069481E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9481E" w:rsidRPr="00F715F0" w:rsidRDefault="0069481E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81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39663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rning Disability (S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33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8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Mark Salmon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9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Michael Robert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6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dan Aitchi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396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7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3966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Jordan Johnston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3966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396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396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5B0A50" w:rsidP="00396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B0A5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69481E" w:rsidRPr="00F715F0" w:rsidTr="008B6218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9481E" w:rsidRPr="00F715F0" w:rsidRDefault="0069481E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9481E" w:rsidRPr="00F715F0" w:rsidRDefault="0069481E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81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39663A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hysical Disability (S4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69481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81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69481E" w:rsidRPr="00F715F0" w:rsidRDefault="006409F6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39663A" w:rsidP="00F724CA">
            <w:pPr>
              <w:rPr>
                <w:rFonts w:ascii="Arial" w:hAnsi="Arial" w:cs="Arial"/>
                <w:sz w:val="20"/>
                <w:szCs w:val="20"/>
              </w:rPr>
            </w:pPr>
            <w:r w:rsidRPr="00F715F0">
              <w:rPr>
                <w:rFonts w:ascii="Arial" w:hAnsi="Arial" w:cs="Arial"/>
                <w:sz w:val="20"/>
                <w:szCs w:val="20"/>
              </w:rPr>
              <w:t>Connor Brow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39663A" w:rsidP="00F724CA">
            <w:pPr>
              <w:rPr>
                <w:rFonts w:ascii="Arial" w:hAnsi="Arial" w:cs="Arial"/>
                <w:sz w:val="20"/>
                <w:szCs w:val="20"/>
              </w:rPr>
            </w:pPr>
            <w:r w:rsidRPr="00F715F0">
              <w:rPr>
                <w:rFonts w:ascii="Arial" w:hAnsi="Arial" w:cs="Arial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9481E" w:rsidRPr="00F715F0" w:rsidRDefault="008B6218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9481E" w:rsidRPr="00F715F0" w:rsidRDefault="008B6218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481E" w:rsidRPr="00F715F0" w:rsidRDefault="006A460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60E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6A460E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st</w:t>
            </w:r>
          </w:p>
        </w:tc>
      </w:tr>
      <w:tr w:rsidR="00FD28A6" w:rsidRPr="00F715F0" w:rsidTr="008B6218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D28A6" w:rsidRPr="00F715F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28A6" w:rsidRPr="00F715F0" w:rsidRDefault="00FD28A6" w:rsidP="00715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28A6" w:rsidRPr="00F715F0" w:rsidRDefault="00FD28A6" w:rsidP="00715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D28A6" w:rsidRPr="00F715F0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D28A6" w:rsidRPr="00F715F0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8A6" w:rsidRPr="00F715F0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A6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FD28A6" w:rsidRPr="00F715F0" w:rsidRDefault="00FD28A6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8A6" w:rsidRPr="00F715F0" w:rsidRDefault="0039663A" w:rsidP="007157E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Learning Disability </w:t>
            </w:r>
            <w:r w:rsidR="00F724C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(S4-S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F715F0" w:rsidRDefault="00FD28A6" w:rsidP="00715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F715F0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D28A6" w:rsidRPr="00F715F0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8A6" w:rsidRPr="00F715F0" w:rsidRDefault="00FD28A6" w:rsidP="00715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33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Arran How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7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eo Henr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6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Jack Wil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5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Calum Robert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6A460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460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8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Josh Johnston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6A460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460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2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DJ Harp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6A460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460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3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Jason Renni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6A460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A460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5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Scott Comb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6A460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460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1D3A7E" w:rsidRPr="00F715F0" w:rsidTr="008B6218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Ryan Dowi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723C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6A460E" w:rsidP="00723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A460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8B6218" w:rsidRPr="00F715F0" w:rsidTr="008B6218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8B6218" w:rsidRPr="00F715F0" w:rsidRDefault="008B6218" w:rsidP="009A3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B6218" w:rsidRPr="00F715F0" w:rsidRDefault="008B6218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8B6218" w:rsidRPr="00F715F0" w:rsidRDefault="008B6218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8B6218" w:rsidRPr="00F715F0" w:rsidRDefault="008B6218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8B6218" w:rsidRPr="00F715F0" w:rsidRDefault="008B6218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B6218" w:rsidRPr="00F715F0" w:rsidRDefault="008B6218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084" w:rsidRDefault="006C4084">
      <w:pPr>
        <w:rPr>
          <w:rFonts w:ascii="Arial" w:hAnsi="Arial" w:cs="Arial"/>
          <w:b/>
          <w:sz w:val="24"/>
          <w:szCs w:val="20"/>
        </w:rPr>
      </w:pPr>
    </w:p>
    <w:p w:rsidR="006C4084" w:rsidRDefault="006C4084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FD28A6" w:rsidRPr="00F715F0" w:rsidRDefault="00723C3D">
      <w:pPr>
        <w:rPr>
          <w:rFonts w:ascii="Arial" w:hAnsi="Arial" w:cs="Arial"/>
          <w:b/>
          <w:sz w:val="24"/>
          <w:szCs w:val="20"/>
        </w:rPr>
      </w:pPr>
      <w:r w:rsidRPr="00F715F0">
        <w:rPr>
          <w:rFonts w:ascii="Arial" w:hAnsi="Arial" w:cs="Arial"/>
          <w:b/>
          <w:sz w:val="24"/>
          <w:szCs w:val="20"/>
        </w:rPr>
        <w:lastRenderedPageBreak/>
        <w:t>RACE 4</w:t>
      </w:r>
    </w:p>
    <w:p w:rsidR="00792133" w:rsidRPr="00F715F0" w:rsidRDefault="00792133">
      <w:pPr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10212" w:type="dxa"/>
        <w:jc w:val="center"/>
        <w:tblLayout w:type="fixed"/>
        <w:tblLook w:val="04A0"/>
      </w:tblPr>
      <w:tblGrid>
        <w:gridCol w:w="951"/>
        <w:gridCol w:w="3585"/>
        <w:gridCol w:w="2360"/>
        <w:gridCol w:w="1105"/>
        <w:gridCol w:w="1105"/>
        <w:gridCol w:w="1106"/>
      </w:tblGrid>
      <w:tr w:rsidR="008368F4" w:rsidRPr="00F715F0" w:rsidTr="007F41C0">
        <w:trPr>
          <w:trHeight w:val="20"/>
          <w:jc w:val="center"/>
        </w:trPr>
        <w:tc>
          <w:tcPr>
            <w:tcW w:w="10212" w:type="dxa"/>
            <w:gridSpan w:val="6"/>
            <w:vAlign w:val="center"/>
          </w:tcPr>
          <w:p w:rsidR="008368F4" w:rsidRPr="00F715F0" w:rsidRDefault="00723C3D" w:rsidP="00F95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4"/>
                <w:szCs w:val="20"/>
              </w:rPr>
              <w:t xml:space="preserve">2K GIRLS &amp; </w:t>
            </w:r>
            <w:r w:rsidR="00F95285" w:rsidRPr="00F715F0">
              <w:rPr>
                <w:rFonts w:ascii="Arial" w:hAnsi="Arial" w:cs="Arial"/>
                <w:b/>
                <w:sz w:val="24"/>
                <w:szCs w:val="20"/>
              </w:rPr>
              <w:t>SENIORS</w:t>
            </w:r>
          </w:p>
        </w:tc>
      </w:tr>
      <w:tr w:rsidR="00445F55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F715F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F715F0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45F55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F715F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Pr="00F715F0" w:rsidRDefault="00445F55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Pr="00F715F0" w:rsidRDefault="00445F55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F715F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F715F0" w:rsidRDefault="00723C3D" w:rsidP="00E3066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 (S1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Pr="00F715F0" w:rsidRDefault="00445F55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F715F0" w:rsidRDefault="00FB2798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F715F0" w:rsidRDefault="002D6E48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ntel Coop</w:t>
            </w:r>
            <w:r w:rsidR="00723C3D" w:rsidRPr="00F715F0">
              <w:rPr>
                <w:rFonts w:ascii="Arial" w:hAnsi="Arial" w:cs="Arial"/>
                <w:color w:val="000000"/>
                <w:sz w:val="20"/>
                <w:szCs w:val="20"/>
              </w:rPr>
              <w:t>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Pr="00F715F0" w:rsidRDefault="00723C3D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F715F0" w:rsidRDefault="008B6218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F715F0" w:rsidRDefault="008B6218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F715F0" w:rsidRDefault="006A460E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445F55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F715F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Pr="00F715F0" w:rsidRDefault="00445F55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Pr="00F715F0" w:rsidRDefault="00445F55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45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182345" w:rsidRPr="00F715F0" w:rsidRDefault="00182345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345" w:rsidRPr="00F715F0" w:rsidRDefault="00723C3D" w:rsidP="0018234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 (S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2345" w:rsidRPr="00F715F0" w:rsidRDefault="00182345" w:rsidP="007463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F715F0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F715F0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345" w:rsidRPr="00F715F0" w:rsidRDefault="00182345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45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182345" w:rsidRPr="00F715F0" w:rsidRDefault="00FB2798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2345" w:rsidRPr="00F715F0" w:rsidRDefault="00723C3D" w:rsidP="007463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ouise Ferri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2345" w:rsidRPr="00F715F0" w:rsidRDefault="00723C3D" w:rsidP="007463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F715F0" w:rsidRDefault="008B6218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82345" w:rsidRPr="00F715F0" w:rsidRDefault="008B6218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345" w:rsidRPr="00F715F0" w:rsidRDefault="006A460E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7157E1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157E1" w:rsidRPr="00F715F0" w:rsidRDefault="007157E1" w:rsidP="00746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57E1" w:rsidRPr="00F715F0" w:rsidRDefault="007157E1" w:rsidP="007463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57E1" w:rsidRPr="00F715F0" w:rsidRDefault="007157E1" w:rsidP="007463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157E1" w:rsidRPr="00F715F0" w:rsidRDefault="007157E1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157E1" w:rsidRPr="00F715F0" w:rsidRDefault="007157E1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7E1" w:rsidRPr="00F715F0" w:rsidRDefault="007157E1" w:rsidP="00746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F715F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F715F0" w:rsidRDefault="00723C3D" w:rsidP="00E3066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 (S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Pr="00F715F0" w:rsidRDefault="00445F55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F715F0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7E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ouise Harle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6A460E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1D3A7E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Michelle Harle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5E1B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6A460E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60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6A460E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nd</w:t>
            </w: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F95285" w:rsidP="00F724C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Senio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723C3D" w:rsidRPr="00F715F0" w:rsidRDefault="00FB2798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Emma Ma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West Fife CS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8B6218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8B6218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C3D" w:rsidRPr="00F715F0" w:rsidRDefault="006A460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7F41C0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7F41C0" w:rsidRPr="00F715F0" w:rsidRDefault="007F41C0" w:rsidP="00F72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7F41C0" w:rsidRPr="00F715F0" w:rsidRDefault="007F41C0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7F41C0" w:rsidRPr="00F715F0" w:rsidRDefault="007F41C0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0D61" w:rsidRPr="00F715F0" w:rsidRDefault="00FA0D61">
      <w:pPr>
        <w:rPr>
          <w:rFonts w:ascii="Arial" w:hAnsi="Arial" w:cs="Arial"/>
        </w:rPr>
      </w:pPr>
    </w:p>
    <w:p w:rsidR="00723C3D" w:rsidRPr="00F715F0" w:rsidRDefault="00723C3D" w:rsidP="00723C3D">
      <w:pPr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10212" w:type="dxa"/>
        <w:jc w:val="center"/>
        <w:tblLayout w:type="fixed"/>
        <w:tblLook w:val="04A0"/>
      </w:tblPr>
      <w:tblGrid>
        <w:gridCol w:w="951"/>
        <w:gridCol w:w="3585"/>
        <w:gridCol w:w="2360"/>
        <w:gridCol w:w="1105"/>
        <w:gridCol w:w="1105"/>
        <w:gridCol w:w="1106"/>
      </w:tblGrid>
      <w:tr w:rsidR="00723C3D" w:rsidRPr="00F715F0" w:rsidTr="007F41C0">
        <w:trPr>
          <w:trHeight w:val="20"/>
          <w:jc w:val="center"/>
        </w:trPr>
        <w:tc>
          <w:tcPr>
            <w:tcW w:w="10212" w:type="dxa"/>
            <w:gridSpan w:val="6"/>
            <w:vAlign w:val="center"/>
          </w:tcPr>
          <w:p w:rsidR="00723C3D" w:rsidRPr="00F715F0" w:rsidRDefault="00723C3D" w:rsidP="00F95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4"/>
                <w:szCs w:val="20"/>
              </w:rPr>
              <w:t xml:space="preserve">2K </w:t>
            </w:r>
            <w:r w:rsidR="00066801" w:rsidRPr="00F715F0">
              <w:rPr>
                <w:rFonts w:ascii="Arial" w:hAnsi="Arial" w:cs="Arial"/>
                <w:b/>
                <w:sz w:val="24"/>
                <w:szCs w:val="20"/>
              </w:rPr>
              <w:t xml:space="preserve">BOYS AND </w:t>
            </w:r>
            <w:r w:rsidR="00F95285" w:rsidRPr="00F715F0">
              <w:rPr>
                <w:rFonts w:ascii="Arial" w:hAnsi="Arial" w:cs="Arial"/>
                <w:b/>
                <w:sz w:val="24"/>
                <w:szCs w:val="20"/>
              </w:rPr>
              <w:t>SENIORS</w:t>
            </w: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066801" w:rsidP="00F724C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 (S1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723C3D" w:rsidRPr="00F715F0" w:rsidRDefault="00FB2798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066801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Cieran Dun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066801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evenmouth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8B6218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8B6218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C3D" w:rsidRPr="00F715F0" w:rsidRDefault="006A460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066801" w:rsidP="00F724C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 (S2/S3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33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Edwin Barr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andon McKinn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Callum Nicoll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Khorum Ul-Haq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6A460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460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066801" w:rsidP="00F724C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ring Impairmen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723C3D" w:rsidRPr="00F715F0" w:rsidRDefault="00FB2798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066801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Nathan Le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066801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8B6218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8B6218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C3D" w:rsidRPr="00F715F0" w:rsidRDefault="006A460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066801" w:rsidP="00F724C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 (S4-S6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33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Alex Evan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Matthew Blai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aurie Dor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1D3A7E" w:rsidRPr="00F715F0" w:rsidTr="007F41C0">
        <w:trPr>
          <w:trHeight w:val="20"/>
          <w:jc w:val="center"/>
        </w:trPr>
        <w:tc>
          <w:tcPr>
            <w:tcW w:w="951" w:type="dxa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Shakeel Ul-Haq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F715F0" w:rsidRDefault="006A460E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460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</w:tr>
      <w:tr w:rsidR="00723C3D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3C3D" w:rsidRPr="00F715F0" w:rsidRDefault="00723C3D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C3D" w:rsidRPr="00F715F0" w:rsidRDefault="00723C3D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801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FFFFFF" w:themeFill="background1"/>
            <w:vAlign w:val="center"/>
          </w:tcPr>
          <w:p w:rsidR="00066801" w:rsidRPr="00F715F0" w:rsidRDefault="00066801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6801" w:rsidRPr="00F715F0" w:rsidRDefault="00066801" w:rsidP="000668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 (Seniors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66801" w:rsidRPr="00F715F0" w:rsidRDefault="00066801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66801" w:rsidRPr="00F715F0" w:rsidRDefault="00066801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66801" w:rsidRPr="00F715F0" w:rsidRDefault="00066801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801" w:rsidRPr="00F715F0" w:rsidRDefault="00066801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C33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Ryan Spearm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Steven Anderso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DSF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Phillip Callande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15F0">
              <w:rPr>
                <w:rFonts w:ascii="Arial" w:hAnsi="Arial" w:cs="Arial"/>
                <w:color w:val="000000"/>
                <w:sz w:val="20"/>
                <w:szCs w:val="20"/>
              </w:rPr>
              <w:t>West Fife CS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7F41C0" w:rsidRPr="00F715F0" w:rsidTr="007F41C0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7F41C0" w:rsidRPr="00F715F0" w:rsidRDefault="007F41C0" w:rsidP="00F72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7F41C0" w:rsidRPr="00F715F0" w:rsidRDefault="007F41C0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7F41C0" w:rsidRPr="00F715F0" w:rsidRDefault="007F41C0" w:rsidP="00F72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C3D" w:rsidRPr="00F715F0" w:rsidRDefault="00723C3D" w:rsidP="00723C3D">
      <w:pPr>
        <w:rPr>
          <w:rFonts w:ascii="Arial" w:hAnsi="Arial" w:cs="Arial"/>
        </w:rPr>
      </w:pPr>
    </w:p>
    <w:p w:rsidR="00F95285" w:rsidRPr="00F715F0" w:rsidRDefault="00F95285">
      <w:pPr>
        <w:rPr>
          <w:rFonts w:ascii="Arial" w:hAnsi="Arial" w:cs="Arial"/>
          <w:b/>
          <w:sz w:val="24"/>
          <w:szCs w:val="20"/>
        </w:rPr>
      </w:pPr>
      <w:r w:rsidRPr="00F715F0">
        <w:rPr>
          <w:rFonts w:ascii="Arial" w:hAnsi="Arial" w:cs="Arial"/>
          <w:b/>
          <w:sz w:val="24"/>
          <w:szCs w:val="20"/>
        </w:rPr>
        <w:br w:type="page"/>
      </w:r>
    </w:p>
    <w:p w:rsidR="007F41C0" w:rsidRPr="00F715F0" w:rsidRDefault="007F41C0" w:rsidP="007F41C0">
      <w:pPr>
        <w:rPr>
          <w:rFonts w:ascii="Arial" w:hAnsi="Arial" w:cs="Arial"/>
          <w:b/>
          <w:sz w:val="24"/>
          <w:szCs w:val="20"/>
        </w:rPr>
      </w:pPr>
      <w:r w:rsidRPr="00F715F0">
        <w:rPr>
          <w:rFonts w:ascii="Arial" w:hAnsi="Arial" w:cs="Arial"/>
          <w:b/>
          <w:sz w:val="24"/>
          <w:szCs w:val="20"/>
        </w:rPr>
        <w:lastRenderedPageBreak/>
        <w:t>RACE 4</w:t>
      </w:r>
    </w:p>
    <w:p w:rsidR="007F41C0" w:rsidRPr="00F715F0" w:rsidRDefault="007F41C0" w:rsidP="007F41C0">
      <w:pPr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10217" w:type="dxa"/>
        <w:jc w:val="center"/>
        <w:tblLayout w:type="fixed"/>
        <w:tblLook w:val="04A0"/>
      </w:tblPr>
      <w:tblGrid>
        <w:gridCol w:w="950"/>
        <w:gridCol w:w="3582"/>
        <w:gridCol w:w="2359"/>
        <w:gridCol w:w="1105"/>
        <w:gridCol w:w="1105"/>
        <w:gridCol w:w="1106"/>
        <w:gridCol w:w="10"/>
      </w:tblGrid>
      <w:tr w:rsidR="005E4E3B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5E4E3B" w:rsidRPr="00F715F0" w:rsidRDefault="005E4E3B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Cs w:val="20"/>
              </w:rPr>
              <w:t>3K</w:t>
            </w:r>
            <w:r w:rsidR="0024386C" w:rsidRPr="00F715F0">
              <w:rPr>
                <w:rFonts w:ascii="Arial" w:hAnsi="Arial" w:cs="Arial"/>
                <w:b/>
                <w:szCs w:val="20"/>
              </w:rPr>
              <w:t xml:space="preserve"> – BOYS &amp; SENIORS</w:t>
            </w:r>
          </w:p>
        </w:tc>
      </w:tr>
      <w:tr w:rsidR="007F41C0" w:rsidRPr="00F715F0" w:rsidTr="008B6218">
        <w:trPr>
          <w:trHeight w:val="20"/>
          <w:jc w:val="center"/>
        </w:trPr>
        <w:tc>
          <w:tcPr>
            <w:tcW w:w="950" w:type="dxa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7F41C0" w:rsidRPr="00F715F0" w:rsidRDefault="007F41C0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16" w:type="dxa"/>
            <w:gridSpan w:val="2"/>
            <w:shd w:val="clear" w:color="auto" w:fill="FFFFFF" w:themeFill="background1"/>
            <w:vAlign w:val="center"/>
          </w:tcPr>
          <w:p w:rsidR="007F41C0" w:rsidRPr="00F715F0" w:rsidRDefault="007F41C0" w:rsidP="00F72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5F0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74630A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950" w:type="dxa"/>
            <w:vAlign w:val="center"/>
          </w:tcPr>
          <w:p w:rsidR="0074630A" w:rsidRPr="00F715F0" w:rsidRDefault="0074630A" w:rsidP="00FA35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630A" w:rsidRPr="00F715F0" w:rsidRDefault="007F41C0" w:rsidP="00B174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15F0">
              <w:rPr>
                <w:rFonts w:ascii="Arial" w:hAnsi="Arial" w:cs="Arial"/>
                <w:b/>
                <w:color w:val="000000"/>
              </w:rPr>
              <w:t>Learning Disability  (S4/S5</w:t>
            </w:r>
            <w:r w:rsidR="0074630A" w:rsidRPr="00F715F0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4630A" w:rsidRPr="00F715F0" w:rsidRDefault="0074630A" w:rsidP="000B5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4630A" w:rsidRPr="00F715F0" w:rsidRDefault="0074630A" w:rsidP="000B5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4630A" w:rsidRPr="00F715F0" w:rsidRDefault="0074630A" w:rsidP="000B5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30A" w:rsidRPr="00F715F0" w:rsidRDefault="0074630A" w:rsidP="000B53B0">
            <w:pPr>
              <w:jc w:val="center"/>
              <w:rPr>
                <w:rFonts w:ascii="Arial" w:hAnsi="Arial" w:cs="Arial"/>
              </w:rPr>
            </w:pPr>
          </w:p>
        </w:tc>
      </w:tr>
      <w:tr w:rsidR="001D3A7E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950" w:type="dxa"/>
            <w:vAlign w:val="center"/>
          </w:tcPr>
          <w:p w:rsidR="001D3A7E" w:rsidRPr="00F715F0" w:rsidRDefault="001D3A7E" w:rsidP="00FA35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0B53B0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Josh Gibson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0B53B0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0B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0B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9A3C33" w:rsidRDefault="00D049FA" w:rsidP="000B53B0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1D3A7E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950" w:type="dxa"/>
            <w:vAlign w:val="center"/>
          </w:tcPr>
          <w:p w:rsidR="001D3A7E" w:rsidRPr="00F715F0" w:rsidRDefault="001D3A7E" w:rsidP="00FA35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0B53B0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Kieran Beaton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0B53B0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0B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0B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9A3C33" w:rsidRDefault="00D049FA" w:rsidP="000B53B0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1D3A7E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950" w:type="dxa"/>
            <w:vAlign w:val="center"/>
          </w:tcPr>
          <w:p w:rsidR="001D3A7E" w:rsidRPr="00F715F0" w:rsidRDefault="001D3A7E" w:rsidP="00FA35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0B53B0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Nathan Orr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D3A7E" w:rsidRPr="00F715F0" w:rsidRDefault="001D3A7E" w:rsidP="000B53B0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0B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D3A7E" w:rsidRPr="00F715F0" w:rsidRDefault="001D3A7E" w:rsidP="000B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A7E" w:rsidRPr="009A3C33" w:rsidRDefault="00D049FA" w:rsidP="000B53B0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4D4B17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4D4B17" w:rsidRPr="00F715F0" w:rsidRDefault="004D4B17" w:rsidP="00FA35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Pr="00F715F0" w:rsidRDefault="004D4B17" w:rsidP="00B1740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Pr="00F715F0" w:rsidRDefault="004D4B17" w:rsidP="000B5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F715F0" w:rsidRDefault="004D4B17" w:rsidP="000B5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F715F0" w:rsidRDefault="004D4B17" w:rsidP="000B5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B17" w:rsidRPr="00F715F0" w:rsidRDefault="004D4B17" w:rsidP="000B53B0">
            <w:pPr>
              <w:jc w:val="center"/>
              <w:rPr>
                <w:rFonts w:ascii="Arial" w:hAnsi="Arial" w:cs="Arial"/>
              </w:rPr>
            </w:pPr>
          </w:p>
        </w:tc>
      </w:tr>
      <w:tr w:rsidR="008B6218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950" w:type="dxa"/>
            <w:vAlign w:val="center"/>
          </w:tcPr>
          <w:p w:rsidR="008B6218" w:rsidRDefault="008B6218" w:rsidP="00FA35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6218" w:rsidRPr="00F715F0" w:rsidRDefault="008B6218" w:rsidP="000B53B0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b/>
                <w:color w:val="000000"/>
              </w:rPr>
              <w:t>Learning Disability (Seniors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B6218" w:rsidRPr="00F715F0" w:rsidRDefault="008B6218" w:rsidP="000B5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B6218" w:rsidRPr="00F715F0" w:rsidRDefault="008B6218" w:rsidP="000B5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B6218" w:rsidRPr="00F715F0" w:rsidRDefault="008B6218" w:rsidP="000B5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6218" w:rsidRPr="00F715F0" w:rsidRDefault="008B6218" w:rsidP="000B53B0">
            <w:pPr>
              <w:jc w:val="center"/>
              <w:rPr>
                <w:rFonts w:ascii="Arial" w:hAnsi="Arial" w:cs="Arial"/>
              </w:rPr>
            </w:pPr>
          </w:p>
        </w:tc>
      </w:tr>
      <w:tr w:rsidR="009A3C33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950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Owen Miller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1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st</w:t>
            </w:r>
          </w:p>
        </w:tc>
      </w:tr>
      <w:tr w:rsidR="009A3C33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950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Sam Fernand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2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nd</w:t>
            </w:r>
          </w:p>
        </w:tc>
      </w:tr>
      <w:tr w:rsidR="009A3C33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950" w:type="dxa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Carter Taylor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A3C33" w:rsidRPr="00F715F0" w:rsidRDefault="009A3C33" w:rsidP="009A3C33">
            <w:pPr>
              <w:rPr>
                <w:rFonts w:ascii="Arial" w:hAnsi="Arial" w:cs="Arial"/>
                <w:color w:val="000000"/>
              </w:rPr>
            </w:pPr>
            <w:r w:rsidRPr="00F715F0">
              <w:rPr>
                <w:rFonts w:ascii="Arial" w:hAnsi="Arial" w:cs="Arial"/>
                <w:color w:val="000000"/>
              </w:rPr>
              <w:t>DSF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A3C33" w:rsidRPr="00F715F0" w:rsidRDefault="009A3C33" w:rsidP="009A3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C33" w:rsidRPr="009A3C33" w:rsidRDefault="009A3C33" w:rsidP="009A3C33">
            <w:pPr>
              <w:jc w:val="center"/>
              <w:rPr>
                <w:rFonts w:ascii="Arial" w:hAnsi="Arial" w:cs="Arial"/>
                <w:color w:val="FF0000"/>
              </w:rPr>
            </w:pPr>
            <w:r w:rsidRPr="009A3C33">
              <w:rPr>
                <w:rFonts w:ascii="Arial" w:hAnsi="Arial" w:cs="Arial"/>
                <w:color w:val="FF0000"/>
              </w:rPr>
              <w:t>3</w:t>
            </w:r>
            <w:r w:rsidRPr="009A3C33">
              <w:rPr>
                <w:rFonts w:ascii="Arial" w:hAnsi="Arial" w:cs="Arial"/>
                <w:color w:val="FF0000"/>
                <w:vertAlign w:val="superscript"/>
              </w:rPr>
              <w:t>rd</w:t>
            </w:r>
          </w:p>
        </w:tc>
      </w:tr>
      <w:tr w:rsidR="00E22C03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950" w:type="dxa"/>
            <w:vAlign w:val="center"/>
          </w:tcPr>
          <w:p w:rsidR="00E22C03" w:rsidRPr="00F715F0" w:rsidRDefault="00E22C03" w:rsidP="00FA35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2C03" w:rsidRPr="00F715F0" w:rsidRDefault="00E22C03" w:rsidP="000B5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22C03" w:rsidRPr="00F715F0" w:rsidRDefault="00E22C03" w:rsidP="000B5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22C03" w:rsidRPr="00F715F0" w:rsidRDefault="00E22C03" w:rsidP="000B5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22C03" w:rsidRPr="00F715F0" w:rsidRDefault="00E22C03" w:rsidP="000B5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C03" w:rsidRPr="00F715F0" w:rsidRDefault="00E22C03" w:rsidP="000B53B0">
            <w:pPr>
              <w:jc w:val="center"/>
              <w:rPr>
                <w:rFonts w:ascii="Arial" w:hAnsi="Arial" w:cs="Arial"/>
              </w:rPr>
            </w:pPr>
          </w:p>
        </w:tc>
      </w:tr>
      <w:tr w:rsidR="005E4E3B" w:rsidRPr="00F715F0" w:rsidTr="008B6218">
        <w:trPr>
          <w:gridAfter w:val="1"/>
          <w:wAfter w:w="10" w:type="dxa"/>
          <w:trHeight w:val="20"/>
          <w:jc w:val="center"/>
        </w:trPr>
        <w:tc>
          <w:tcPr>
            <w:tcW w:w="950" w:type="dxa"/>
            <w:shd w:val="clear" w:color="auto" w:fill="808080" w:themeFill="background1" w:themeFillShade="80"/>
            <w:vAlign w:val="center"/>
          </w:tcPr>
          <w:p w:rsidR="005E4E3B" w:rsidRPr="00F715F0" w:rsidRDefault="005E4E3B" w:rsidP="000B53B0">
            <w:pPr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Pr="00F715F0" w:rsidRDefault="005E4E3B" w:rsidP="000B5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Pr="00F715F0" w:rsidRDefault="005E4E3B" w:rsidP="000B5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F715F0" w:rsidRDefault="005E4E3B" w:rsidP="000B5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F715F0" w:rsidRDefault="005E4E3B" w:rsidP="000B53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4E3B" w:rsidRPr="00F715F0" w:rsidRDefault="005E4E3B" w:rsidP="000B53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2133" w:rsidRDefault="00792133" w:rsidP="00792133">
      <w:pPr>
        <w:rPr>
          <w:rFonts w:ascii="Arial" w:hAnsi="Arial" w:cs="Arial"/>
        </w:rPr>
      </w:pPr>
    </w:p>
    <w:p w:rsidR="00FE4A22" w:rsidRDefault="00FE4A22" w:rsidP="00792133">
      <w:pPr>
        <w:rPr>
          <w:rFonts w:ascii="Arial" w:hAnsi="Arial" w:cs="Arial"/>
        </w:rPr>
      </w:pPr>
    </w:p>
    <w:p w:rsidR="00FE4A22" w:rsidRPr="00FE4A22" w:rsidRDefault="00FE4A22" w:rsidP="00792133">
      <w:pPr>
        <w:rPr>
          <w:rFonts w:ascii="Arial" w:hAnsi="Arial" w:cs="Arial"/>
          <w:b/>
          <w:sz w:val="28"/>
        </w:rPr>
      </w:pPr>
      <w:r w:rsidRPr="00FE4A22">
        <w:rPr>
          <w:rFonts w:ascii="Arial" w:hAnsi="Arial" w:cs="Arial"/>
          <w:b/>
          <w:sz w:val="28"/>
        </w:rPr>
        <w:t>Team Points</w:t>
      </w:r>
    </w:p>
    <w:p w:rsidR="00FE4A22" w:rsidRDefault="00FE4A22" w:rsidP="0079213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3260"/>
        <w:gridCol w:w="889"/>
      </w:tblGrid>
      <w:tr w:rsidR="00FE4A22" w:rsidRPr="00FE4A22" w:rsidTr="00FE4A22">
        <w:tc>
          <w:tcPr>
            <w:tcW w:w="1271" w:type="dxa"/>
          </w:tcPr>
          <w:p w:rsidR="00FE4A22" w:rsidRPr="00FE4A22" w:rsidRDefault="00FE4A22" w:rsidP="007921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FE4A22" w:rsidRPr="00FE4A22" w:rsidRDefault="00FE4A22" w:rsidP="00792133">
            <w:pPr>
              <w:rPr>
                <w:rFonts w:ascii="Arial" w:hAnsi="Arial" w:cs="Arial"/>
                <w:b/>
              </w:rPr>
            </w:pPr>
            <w:r w:rsidRPr="00FE4A22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851" w:type="dxa"/>
          </w:tcPr>
          <w:p w:rsidR="00FE4A22" w:rsidRPr="00FE4A22" w:rsidRDefault="00FE4A22" w:rsidP="00FE4A22">
            <w:pPr>
              <w:jc w:val="right"/>
              <w:rPr>
                <w:rFonts w:ascii="Arial" w:hAnsi="Arial" w:cs="Arial"/>
                <w:b/>
              </w:rPr>
            </w:pPr>
            <w:r w:rsidRPr="00FE4A22">
              <w:rPr>
                <w:rFonts w:ascii="Arial" w:hAnsi="Arial" w:cs="Arial"/>
                <w:b/>
              </w:rPr>
              <w:t>Points</w:t>
            </w:r>
          </w:p>
        </w:tc>
      </w:tr>
      <w:tr w:rsidR="00FE4A22" w:rsidTr="00FE4A22">
        <w:tc>
          <w:tcPr>
            <w:tcW w:w="1271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E4A22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3260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wearie HS</w:t>
            </w:r>
          </w:p>
        </w:tc>
        <w:tc>
          <w:tcPr>
            <w:tcW w:w="851" w:type="dxa"/>
          </w:tcPr>
          <w:p w:rsidR="00FE4A22" w:rsidRDefault="00FE4A22" w:rsidP="00FE4A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FE4A22" w:rsidTr="00FE4A22">
        <w:tc>
          <w:tcPr>
            <w:tcW w:w="1271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E4A22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3260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mill HS</w:t>
            </w:r>
          </w:p>
        </w:tc>
        <w:tc>
          <w:tcPr>
            <w:tcW w:w="851" w:type="dxa"/>
          </w:tcPr>
          <w:p w:rsidR="00FE4A22" w:rsidRDefault="00FE4A22" w:rsidP="00FE4A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E4A22" w:rsidTr="00FE4A22">
        <w:tc>
          <w:tcPr>
            <w:tcW w:w="1271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E4A22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3260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ras College</w:t>
            </w:r>
          </w:p>
        </w:tc>
        <w:tc>
          <w:tcPr>
            <w:tcW w:w="851" w:type="dxa"/>
          </w:tcPr>
          <w:p w:rsidR="00FE4A22" w:rsidRDefault="00FE4A22" w:rsidP="00FE4A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E4A22" w:rsidTr="00FE4A22">
        <w:tc>
          <w:tcPr>
            <w:tcW w:w="1271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 Baxter HS</w:t>
            </w:r>
          </w:p>
        </w:tc>
        <w:tc>
          <w:tcPr>
            <w:tcW w:w="851" w:type="dxa"/>
          </w:tcPr>
          <w:p w:rsidR="00FE4A22" w:rsidRDefault="00FE4A22" w:rsidP="00FE4A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E4A22" w:rsidTr="00FE4A22">
        <w:tc>
          <w:tcPr>
            <w:tcW w:w="1271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hgelly HS</w:t>
            </w:r>
          </w:p>
        </w:tc>
        <w:tc>
          <w:tcPr>
            <w:tcW w:w="851" w:type="dxa"/>
          </w:tcPr>
          <w:p w:rsidR="00FE4A22" w:rsidRDefault="00FE4A22" w:rsidP="00FE4A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E4A22" w:rsidTr="00FE4A22">
        <w:tc>
          <w:tcPr>
            <w:tcW w:w="1271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nmouth Academy</w:t>
            </w:r>
          </w:p>
        </w:tc>
        <w:tc>
          <w:tcPr>
            <w:tcW w:w="851" w:type="dxa"/>
          </w:tcPr>
          <w:p w:rsidR="00FE4A22" w:rsidRDefault="00FE4A22" w:rsidP="00FE4A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E4A22" w:rsidTr="00FE4A22">
        <w:tc>
          <w:tcPr>
            <w:tcW w:w="1271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E4A22" w:rsidRDefault="00FE4A22" w:rsidP="00F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nrothes HS</w:t>
            </w:r>
          </w:p>
        </w:tc>
        <w:tc>
          <w:tcPr>
            <w:tcW w:w="851" w:type="dxa"/>
          </w:tcPr>
          <w:p w:rsidR="00FE4A22" w:rsidRDefault="00FE4A22" w:rsidP="00FE4A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FE4A22" w:rsidRDefault="00FE4A22" w:rsidP="00792133">
      <w:pPr>
        <w:rPr>
          <w:rFonts w:ascii="Arial" w:hAnsi="Arial" w:cs="Arial"/>
        </w:rPr>
      </w:pPr>
    </w:p>
    <w:p w:rsidR="00FE4A22" w:rsidRDefault="00FE4A22" w:rsidP="00792133">
      <w:pPr>
        <w:rPr>
          <w:rFonts w:ascii="Arial" w:hAnsi="Arial" w:cs="Arial"/>
        </w:rPr>
      </w:pPr>
    </w:p>
    <w:p w:rsidR="00FE4A22" w:rsidRPr="00FE4A22" w:rsidRDefault="00FE4A22" w:rsidP="00792133">
      <w:pPr>
        <w:rPr>
          <w:rFonts w:ascii="Arial" w:hAnsi="Arial" w:cs="Arial"/>
          <w:sz w:val="28"/>
        </w:rPr>
      </w:pPr>
      <w:r w:rsidRPr="00FE4A22">
        <w:rPr>
          <w:rFonts w:ascii="Arial" w:hAnsi="Arial" w:cs="Arial"/>
          <w:sz w:val="28"/>
        </w:rPr>
        <w:t>Athlete of the Year – Winner of 3k – Owen Mille</w:t>
      </w:r>
      <w:bookmarkStart w:id="0" w:name="_GoBack"/>
      <w:bookmarkEnd w:id="0"/>
      <w:r w:rsidRPr="00FE4A22">
        <w:rPr>
          <w:rFonts w:ascii="Arial" w:hAnsi="Arial" w:cs="Arial"/>
          <w:sz w:val="28"/>
        </w:rPr>
        <w:t>r – Fife AC</w:t>
      </w:r>
    </w:p>
    <w:sectPr w:rsidR="00FE4A22" w:rsidRPr="00FE4A22" w:rsidSect="0021059D">
      <w:footerReference w:type="default" r:id="rId8"/>
      <w:pgSz w:w="11906" w:h="16838" w:code="9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66" w:rsidRDefault="005F2E66" w:rsidP="00EA712B">
      <w:r>
        <w:separator/>
      </w:r>
    </w:p>
  </w:endnote>
  <w:endnote w:type="continuationSeparator" w:id="0">
    <w:p w:rsidR="005F2E66" w:rsidRDefault="005F2E66" w:rsidP="00EA7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62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C33" w:rsidRDefault="00FE0A7D">
        <w:pPr>
          <w:pStyle w:val="Footer"/>
          <w:jc w:val="center"/>
        </w:pPr>
        <w:r>
          <w:fldChar w:fldCharType="begin"/>
        </w:r>
        <w:r w:rsidR="009A3C33">
          <w:instrText xml:space="preserve"> PAGE   \* MERGEFORMAT </w:instrText>
        </w:r>
        <w:r>
          <w:fldChar w:fldCharType="separate"/>
        </w:r>
        <w:r w:rsidR="00E926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C33" w:rsidRDefault="009A3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66" w:rsidRDefault="005F2E66" w:rsidP="00EA712B">
      <w:r>
        <w:separator/>
      </w:r>
    </w:p>
  </w:footnote>
  <w:footnote w:type="continuationSeparator" w:id="0">
    <w:p w:rsidR="005F2E66" w:rsidRDefault="005F2E66" w:rsidP="00EA7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EC0"/>
    <w:multiLevelType w:val="hybridMultilevel"/>
    <w:tmpl w:val="16C04842"/>
    <w:lvl w:ilvl="0" w:tplc="9612B138">
      <w:start w:val="2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F89"/>
    <w:multiLevelType w:val="hybridMultilevel"/>
    <w:tmpl w:val="EC08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00A9"/>
    <w:multiLevelType w:val="hybridMultilevel"/>
    <w:tmpl w:val="25104FD2"/>
    <w:lvl w:ilvl="0" w:tplc="8B385C18">
      <w:start w:val="2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E7A5F"/>
    <w:multiLevelType w:val="hybridMultilevel"/>
    <w:tmpl w:val="E48E9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13EB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7D1C"/>
    <w:multiLevelType w:val="hybridMultilevel"/>
    <w:tmpl w:val="9D1A6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B4FBD"/>
    <w:multiLevelType w:val="hybridMultilevel"/>
    <w:tmpl w:val="34DAF906"/>
    <w:lvl w:ilvl="0" w:tplc="A24472EA">
      <w:start w:val="2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4442D"/>
    <w:multiLevelType w:val="hybridMultilevel"/>
    <w:tmpl w:val="40E4F20C"/>
    <w:lvl w:ilvl="0" w:tplc="E27E777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6E40"/>
    <w:multiLevelType w:val="hybridMultilevel"/>
    <w:tmpl w:val="F208E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F7C"/>
    <w:multiLevelType w:val="hybridMultilevel"/>
    <w:tmpl w:val="E42E53F6"/>
    <w:lvl w:ilvl="0" w:tplc="2DA21D06">
      <w:start w:val="2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5129F"/>
    <w:multiLevelType w:val="hybridMultilevel"/>
    <w:tmpl w:val="DC74F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32F0D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E364F"/>
    <w:rsid w:val="00013090"/>
    <w:rsid w:val="00021343"/>
    <w:rsid w:val="00050BBE"/>
    <w:rsid w:val="00066801"/>
    <w:rsid w:val="00081EE8"/>
    <w:rsid w:val="00086281"/>
    <w:rsid w:val="000A3B22"/>
    <w:rsid w:val="000B53B0"/>
    <w:rsid w:val="000C73D4"/>
    <w:rsid w:val="000E1026"/>
    <w:rsid w:val="000E31EF"/>
    <w:rsid w:val="000F71F7"/>
    <w:rsid w:val="001216DA"/>
    <w:rsid w:val="00182345"/>
    <w:rsid w:val="001935FF"/>
    <w:rsid w:val="001957E2"/>
    <w:rsid w:val="001A065E"/>
    <w:rsid w:val="001A772D"/>
    <w:rsid w:val="001D3A7E"/>
    <w:rsid w:val="001F476B"/>
    <w:rsid w:val="0021059D"/>
    <w:rsid w:val="0021218A"/>
    <w:rsid w:val="00212858"/>
    <w:rsid w:val="00221364"/>
    <w:rsid w:val="002279EC"/>
    <w:rsid w:val="0024386C"/>
    <w:rsid w:val="00280E2F"/>
    <w:rsid w:val="00282A14"/>
    <w:rsid w:val="002D6E48"/>
    <w:rsid w:val="002D7C17"/>
    <w:rsid w:val="002F4DEA"/>
    <w:rsid w:val="00306BB3"/>
    <w:rsid w:val="00307E15"/>
    <w:rsid w:val="00310876"/>
    <w:rsid w:val="00337808"/>
    <w:rsid w:val="00352BFC"/>
    <w:rsid w:val="00373815"/>
    <w:rsid w:val="003857FC"/>
    <w:rsid w:val="0039663A"/>
    <w:rsid w:val="003A49E1"/>
    <w:rsid w:val="003B2BDF"/>
    <w:rsid w:val="003D2C18"/>
    <w:rsid w:val="003E60B3"/>
    <w:rsid w:val="003F17F6"/>
    <w:rsid w:val="003F20BD"/>
    <w:rsid w:val="00431124"/>
    <w:rsid w:val="00445F55"/>
    <w:rsid w:val="004702D1"/>
    <w:rsid w:val="00491BDD"/>
    <w:rsid w:val="004D4B17"/>
    <w:rsid w:val="004E0F3D"/>
    <w:rsid w:val="004F179C"/>
    <w:rsid w:val="00503078"/>
    <w:rsid w:val="005119F2"/>
    <w:rsid w:val="005418BA"/>
    <w:rsid w:val="00546CA6"/>
    <w:rsid w:val="00572C7B"/>
    <w:rsid w:val="00583E02"/>
    <w:rsid w:val="00596A12"/>
    <w:rsid w:val="005B0A50"/>
    <w:rsid w:val="005C0609"/>
    <w:rsid w:val="005E1B3B"/>
    <w:rsid w:val="005E4E3B"/>
    <w:rsid w:val="005F2E66"/>
    <w:rsid w:val="006318E5"/>
    <w:rsid w:val="006409F6"/>
    <w:rsid w:val="00650E3E"/>
    <w:rsid w:val="00667D21"/>
    <w:rsid w:val="00671E4B"/>
    <w:rsid w:val="00672DEF"/>
    <w:rsid w:val="00683957"/>
    <w:rsid w:val="00686CC9"/>
    <w:rsid w:val="0069481E"/>
    <w:rsid w:val="006A106C"/>
    <w:rsid w:val="006A460E"/>
    <w:rsid w:val="006C4084"/>
    <w:rsid w:val="007157E1"/>
    <w:rsid w:val="00723C3D"/>
    <w:rsid w:val="007358B9"/>
    <w:rsid w:val="0074630A"/>
    <w:rsid w:val="00767FBA"/>
    <w:rsid w:val="00770E37"/>
    <w:rsid w:val="007754A5"/>
    <w:rsid w:val="00792133"/>
    <w:rsid w:val="007A63A1"/>
    <w:rsid w:val="007B531D"/>
    <w:rsid w:val="007D7E0A"/>
    <w:rsid w:val="007E75B1"/>
    <w:rsid w:val="007F41C0"/>
    <w:rsid w:val="0081043F"/>
    <w:rsid w:val="0081338F"/>
    <w:rsid w:val="008368F4"/>
    <w:rsid w:val="00843568"/>
    <w:rsid w:val="00863115"/>
    <w:rsid w:val="0089505A"/>
    <w:rsid w:val="008B6218"/>
    <w:rsid w:val="008C0384"/>
    <w:rsid w:val="008E7C66"/>
    <w:rsid w:val="009055F6"/>
    <w:rsid w:val="0093521D"/>
    <w:rsid w:val="00935B55"/>
    <w:rsid w:val="009A3C33"/>
    <w:rsid w:val="009C2DB6"/>
    <w:rsid w:val="009F3BBA"/>
    <w:rsid w:val="009F421D"/>
    <w:rsid w:val="009F5E36"/>
    <w:rsid w:val="009F75E9"/>
    <w:rsid w:val="00A63FA5"/>
    <w:rsid w:val="00A73A23"/>
    <w:rsid w:val="00A7780C"/>
    <w:rsid w:val="00A979FC"/>
    <w:rsid w:val="00AB0997"/>
    <w:rsid w:val="00AC0B48"/>
    <w:rsid w:val="00AE018E"/>
    <w:rsid w:val="00B004CD"/>
    <w:rsid w:val="00B0726C"/>
    <w:rsid w:val="00B17405"/>
    <w:rsid w:val="00B33B27"/>
    <w:rsid w:val="00B43D3D"/>
    <w:rsid w:val="00B57543"/>
    <w:rsid w:val="00B61686"/>
    <w:rsid w:val="00B81C2E"/>
    <w:rsid w:val="00BB3E8A"/>
    <w:rsid w:val="00BC58FA"/>
    <w:rsid w:val="00BF6E35"/>
    <w:rsid w:val="00C07CB1"/>
    <w:rsid w:val="00C360A9"/>
    <w:rsid w:val="00C7319D"/>
    <w:rsid w:val="00C95C1E"/>
    <w:rsid w:val="00C97B65"/>
    <w:rsid w:val="00CC1C24"/>
    <w:rsid w:val="00CD4A7C"/>
    <w:rsid w:val="00D049FA"/>
    <w:rsid w:val="00D13DAC"/>
    <w:rsid w:val="00D240B8"/>
    <w:rsid w:val="00D71CEF"/>
    <w:rsid w:val="00D7336D"/>
    <w:rsid w:val="00D83953"/>
    <w:rsid w:val="00D9314A"/>
    <w:rsid w:val="00DA71C0"/>
    <w:rsid w:val="00DB5F2C"/>
    <w:rsid w:val="00DD3ED2"/>
    <w:rsid w:val="00DF7362"/>
    <w:rsid w:val="00E22C03"/>
    <w:rsid w:val="00E25458"/>
    <w:rsid w:val="00E30669"/>
    <w:rsid w:val="00E5290D"/>
    <w:rsid w:val="00E71F69"/>
    <w:rsid w:val="00E755E2"/>
    <w:rsid w:val="00E908A4"/>
    <w:rsid w:val="00E926CC"/>
    <w:rsid w:val="00EA712B"/>
    <w:rsid w:val="00EA76C4"/>
    <w:rsid w:val="00EC5496"/>
    <w:rsid w:val="00EE364F"/>
    <w:rsid w:val="00F1145D"/>
    <w:rsid w:val="00F15A49"/>
    <w:rsid w:val="00F5132D"/>
    <w:rsid w:val="00F549D8"/>
    <w:rsid w:val="00F66D63"/>
    <w:rsid w:val="00F70344"/>
    <w:rsid w:val="00F715F0"/>
    <w:rsid w:val="00F724CA"/>
    <w:rsid w:val="00F82956"/>
    <w:rsid w:val="00F95285"/>
    <w:rsid w:val="00F9608C"/>
    <w:rsid w:val="00FA0D61"/>
    <w:rsid w:val="00FA3547"/>
    <w:rsid w:val="00FB1E3F"/>
    <w:rsid w:val="00FB2798"/>
    <w:rsid w:val="00FD28A6"/>
    <w:rsid w:val="00FE0A7D"/>
    <w:rsid w:val="00FE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CD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79FC"/>
    <w:rPr>
      <w:rFonts w:ascii="Arial" w:hAnsi="Arial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5803-5A2C-4692-B2CF-C296E6A8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11:18:00Z</dcterms:created>
  <dcterms:modified xsi:type="dcterms:W3CDTF">2018-06-22T11:18:00Z</dcterms:modified>
</cp:coreProperties>
</file>